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C0BC" w14:textId="3E5F317A" w:rsidR="000B155E" w:rsidRPr="004B7B47" w:rsidRDefault="000B155E" w:rsidP="000B155E">
      <w:pPr>
        <w:spacing w:line="300" w:lineRule="exact"/>
        <w:rPr>
          <w:color w:val="000000" w:themeColor="text1"/>
          <w:szCs w:val="24"/>
        </w:rPr>
      </w:pPr>
      <w:r w:rsidRPr="004B7B47">
        <w:rPr>
          <w:rFonts w:hint="eastAsia"/>
          <w:color w:val="000000" w:themeColor="text1"/>
          <w:szCs w:val="24"/>
        </w:rPr>
        <w:t>様式第</w:t>
      </w:r>
      <w:r w:rsidR="00C2502E" w:rsidRPr="004B7B47">
        <w:rPr>
          <w:rFonts w:hint="eastAsia"/>
          <w:color w:val="000000" w:themeColor="text1"/>
          <w:szCs w:val="24"/>
        </w:rPr>
        <w:t>５</w:t>
      </w:r>
      <w:r w:rsidRPr="004B7B47">
        <w:rPr>
          <w:rFonts w:hint="eastAsia"/>
          <w:color w:val="000000" w:themeColor="text1"/>
          <w:szCs w:val="24"/>
        </w:rPr>
        <w:t>号（</w:t>
      </w:r>
      <w:r w:rsidR="003675DF" w:rsidRPr="004B7B47">
        <w:rPr>
          <w:rFonts w:hint="eastAsia"/>
          <w:color w:val="000000" w:themeColor="text1"/>
          <w:szCs w:val="24"/>
        </w:rPr>
        <w:t>第９条、</w:t>
      </w:r>
      <w:r w:rsidRPr="004B7B47">
        <w:rPr>
          <w:rFonts w:hint="eastAsia"/>
          <w:color w:val="000000" w:themeColor="text1"/>
          <w:szCs w:val="24"/>
        </w:rPr>
        <w:t>第１</w:t>
      </w:r>
      <w:r w:rsidR="00D725B0" w:rsidRPr="004B7B47">
        <w:rPr>
          <w:rFonts w:hint="eastAsia"/>
          <w:color w:val="000000" w:themeColor="text1"/>
          <w:szCs w:val="24"/>
        </w:rPr>
        <w:t>２</w:t>
      </w:r>
      <w:r w:rsidRPr="004B7B47">
        <w:rPr>
          <w:rFonts w:hint="eastAsia"/>
          <w:color w:val="000000" w:themeColor="text1"/>
          <w:szCs w:val="24"/>
        </w:rPr>
        <w:t>条</w:t>
      </w:r>
      <w:r w:rsidR="00F13B83" w:rsidRPr="004B7B47">
        <w:rPr>
          <w:rFonts w:hint="eastAsia"/>
          <w:color w:val="000000" w:themeColor="text1"/>
          <w:szCs w:val="24"/>
        </w:rPr>
        <w:t>、第１３条</w:t>
      </w:r>
      <w:r w:rsidRPr="004B7B47">
        <w:rPr>
          <w:rFonts w:hint="eastAsia"/>
          <w:color w:val="000000" w:themeColor="text1"/>
          <w:szCs w:val="24"/>
        </w:rPr>
        <w:t>関係）</w:t>
      </w:r>
    </w:p>
    <w:p w14:paraId="3366C8FC" w14:textId="04B93234" w:rsidR="000B155E" w:rsidRPr="00CF772B" w:rsidRDefault="000B155E" w:rsidP="000B155E">
      <w:pPr>
        <w:spacing w:line="300" w:lineRule="exact"/>
        <w:rPr>
          <w:szCs w:val="24"/>
        </w:rPr>
      </w:pPr>
      <w:r w:rsidRPr="00CF772B">
        <w:rPr>
          <w:rFonts w:hint="eastAsia"/>
          <w:szCs w:val="24"/>
        </w:rPr>
        <w:t xml:space="preserve">　　　　　　　　　　　　　　　　　　　　　　　</w:t>
      </w:r>
      <w:r w:rsidR="00AE1FE4">
        <w:rPr>
          <w:rFonts w:hint="eastAsia"/>
          <w:szCs w:val="24"/>
        </w:rPr>
        <w:t xml:space="preserve">     </w:t>
      </w:r>
      <w:r w:rsidRPr="00CF772B">
        <w:rPr>
          <w:rFonts w:hint="eastAsia"/>
          <w:szCs w:val="24"/>
        </w:rPr>
        <w:t xml:space="preserve">　年　　月　　日</w:t>
      </w:r>
    </w:p>
    <w:p w14:paraId="0939397A" w14:textId="77777777" w:rsidR="000B155E" w:rsidRPr="00CF772B" w:rsidRDefault="000B155E" w:rsidP="000B155E">
      <w:pPr>
        <w:spacing w:line="300" w:lineRule="exact"/>
        <w:rPr>
          <w:szCs w:val="24"/>
        </w:rPr>
      </w:pPr>
      <w:r w:rsidRPr="00CF772B">
        <w:rPr>
          <w:rFonts w:hint="eastAsia"/>
          <w:szCs w:val="24"/>
        </w:rPr>
        <w:t>社会福祉法人</w:t>
      </w:r>
    </w:p>
    <w:p w14:paraId="735EAD32" w14:textId="1EE84483" w:rsidR="000B155E" w:rsidRDefault="000B155E" w:rsidP="000B155E">
      <w:pPr>
        <w:spacing w:line="300" w:lineRule="exact"/>
        <w:ind w:firstLineChars="100" w:firstLine="240"/>
        <w:rPr>
          <w:szCs w:val="24"/>
        </w:rPr>
      </w:pPr>
      <w:r w:rsidRPr="00CF772B">
        <w:rPr>
          <w:rFonts w:hint="eastAsia"/>
          <w:szCs w:val="24"/>
        </w:rPr>
        <w:t>瑞穂市社会福祉協議会</w:t>
      </w:r>
      <w:r w:rsidR="00DD08F5" w:rsidRPr="00E61233">
        <w:rPr>
          <w:rFonts w:hint="eastAsia"/>
          <w:szCs w:val="24"/>
        </w:rPr>
        <w:t>長</w:t>
      </w:r>
      <w:r w:rsidRPr="00CF772B">
        <w:rPr>
          <w:rFonts w:hint="eastAsia"/>
          <w:szCs w:val="24"/>
        </w:rPr>
        <w:t xml:space="preserve">　様</w:t>
      </w:r>
    </w:p>
    <w:p w14:paraId="4F992397" w14:textId="77777777" w:rsidR="00E30C7C" w:rsidRPr="00CF772B" w:rsidRDefault="00E30C7C" w:rsidP="000B155E">
      <w:pPr>
        <w:spacing w:line="300" w:lineRule="exact"/>
        <w:ind w:firstLineChars="100" w:firstLine="240"/>
        <w:rPr>
          <w:szCs w:val="24"/>
        </w:rPr>
      </w:pPr>
    </w:p>
    <w:p w14:paraId="122759FE" w14:textId="42FAF876" w:rsidR="000B155E" w:rsidRDefault="000B155E" w:rsidP="000B155E">
      <w:pPr>
        <w:spacing w:line="300" w:lineRule="exact"/>
        <w:rPr>
          <w:szCs w:val="24"/>
        </w:rPr>
      </w:pPr>
      <w:r w:rsidRPr="00CF772B">
        <w:rPr>
          <w:rFonts w:hint="eastAsia"/>
          <w:szCs w:val="24"/>
        </w:rPr>
        <w:t xml:space="preserve">　　　　　　　　　　　　　　　サロン名</w:t>
      </w:r>
    </w:p>
    <w:p w14:paraId="311AA325" w14:textId="77777777" w:rsidR="00E30C7C" w:rsidRPr="00CF772B" w:rsidRDefault="00E30C7C" w:rsidP="00E30C7C">
      <w:pPr>
        <w:spacing w:line="180" w:lineRule="exact"/>
        <w:rPr>
          <w:szCs w:val="24"/>
        </w:rPr>
      </w:pPr>
    </w:p>
    <w:p w14:paraId="02DD64FF" w14:textId="77777777" w:rsidR="00E30C7C" w:rsidRDefault="000B155E" w:rsidP="000B155E">
      <w:pPr>
        <w:spacing w:line="300" w:lineRule="exact"/>
        <w:rPr>
          <w:szCs w:val="24"/>
        </w:rPr>
      </w:pPr>
      <w:r w:rsidRPr="00CF772B">
        <w:rPr>
          <w:rFonts w:hint="eastAsia"/>
          <w:szCs w:val="24"/>
        </w:rPr>
        <w:t xml:space="preserve">　　　　　　　　　　　　　　　代表者名　</w:t>
      </w:r>
    </w:p>
    <w:p w14:paraId="0AB41E73" w14:textId="1003F512" w:rsidR="000B155E" w:rsidRPr="00CF772B" w:rsidRDefault="000B155E" w:rsidP="000B155E">
      <w:pPr>
        <w:spacing w:line="300" w:lineRule="exact"/>
        <w:rPr>
          <w:szCs w:val="24"/>
        </w:rPr>
      </w:pPr>
      <w:r w:rsidRPr="00CF772B">
        <w:rPr>
          <w:rFonts w:hint="eastAsia"/>
          <w:szCs w:val="24"/>
        </w:rPr>
        <w:t xml:space="preserve">　　　　　　　　</w:t>
      </w:r>
    </w:p>
    <w:p w14:paraId="3B00C598" w14:textId="7C964A0C" w:rsidR="000B155E" w:rsidRPr="00CF772B" w:rsidRDefault="000B155E" w:rsidP="000B155E">
      <w:pPr>
        <w:spacing w:line="300" w:lineRule="exact"/>
        <w:rPr>
          <w:szCs w:val="24"/>
        </w:rPr>
      </w:pPr>
    </w:p>
    <w:p w14:paraId="27A92B51" w14:textId="3A719F4E" w:rsidR="000B155E" w:rsidRPr="00CF772B" w:rsidRDefault="000B155E" w:rsidP="00802BEE">
      <w:pPr>
        <w:spacing w:line="300" w:lineRule="exact"/>
        <w:jc w:val="center"/>
        <w:rPr>
          <w:szCs w:val="24"/>
        </w:rPr>
      </w:pPr>
      <w:r w:rsidRPr="00CF772B">
        <w:rPr>
          <w:rFonts w:hint="eastAsia"/>
          <w:szCs w:val="24"/>
        </w:rPr>
        <w:t>ふれあい・いきいきサロン事業実施報告書</w:t>
      </w:r>
    </w:p>
    <w:p w14:paraId="1FEF86C3" w14:textId="6E1E5DAB" w:rsidR="000B155E" w:rsidRPr="00CF772B" w:rsidRDefault="000B155E" w:rsidP="000B155E">
      <w:pPr>
        <w:spacing w:line="300" w:lineRule="exact"/>
        <w:ind w:firstLineChars="700" w:firstLine="1680"/>
        <w:rPr>
          <w:szCs w:val="24"/>
        </w:rPr>
      </w:pPr>
    </w:p>
    <w:p w14:paraId="4311B37E" w14:textId="11CAF05D" w:rsidR="000B155E" w:rsidRPr="00CF772B" w:rsidRDefault="000B155E" w:rsidP="000B155E">
      <w:pPr>
        <w:spacing w:line="300" w:lineRule="exact"/>
        <w:rPr>
          <w:szCs w:val="24"/>
        </w:rPr>
      </w:pPr>
      <w:r w:rsidRPr="00CF772B">
        <w:rPr>
          <w:rFonts w:hint="eastAsia"/>
          <w:szCs w:val="24"/>
        </w:rPr>
        <w:t xml:space="preserve">　標記事業について、　　年度の事業が終了しましたので下記のとおり実施の結果を報告します。</w:t>
      </w:r>
    </w:p>
    <w:p w14:paraId="191FBBA6" w14:textId="4BBCEBE0" w:rsidR="000B155E" w:rsidRPr="00CF772B" w:rsidRDefault="000B155E" w:rsidP="000B155E">
      <w:pPr>
        <w:spacing w:line="300" w:lineRule="exact"/>
        <w:rPr>
          <w:szCs w:val="24"/>
        </w:rPr>
      </w:pPr>
    </w:p>
    <w:p w14:paraId="716E7EBB" w14:textId="14188992" w:rsidR="000B155E" w:rsidRPr="00CF772B" w:rsidRDefault="000B155E" w:rsidP="000B155E">
      <w:pPr>
        <w:spacing w:line="300" w:lineRule="exact"/>
        <w:rPr>
          <w:szCs w:val="24"/>
        </w:rPr>
      </w:pPr>
      <w:r w:rsidRPr="00CF772B">
        <w:rPr>
          <w:rFonts w:hint="eastAsia"/>
          <w:szCs w:val="24"/>
        </w:rPr>
        <w:t>１．収支決算状況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2175"/>
        <w:gridCol w:w="2176"/>
        <w:gridCol w:w="2176"/>
      </w:tblGrid>
      <w:tr w:rsidR="000B155E" w:rsidRPr="00CF772B" w14:paraId="5C411E8E" w14:textId="77777777" w:rsidTr="00885847">
        <w:trPr>
          <w:cantSplit/>
          <w:trHeight w:val="335"/>
        </w:trPr>
        <w:tc>
          <w:tcPr>
            <w:tcW w:w="4350" w:type="dxa"/>
            <w:gridSpan w:val="2"/>
            <w:tcBorders>
              <w:bottom w:val="single" w:sz="12" w:space="0" w:color="auto"/>
            </w:tcBorders>
            <w:vAlign w:val="center"/>
          </w:tcPr>
          <w:p w14:paraId="3700CB50" w14:textId="77777777" w:rsidR="000B155E" w:rsidRPr="00CF772B" w:rsidRDefault="000B155E" w:rsidP="00885847">
            <w:pPr>
              <w:spacing w:line="300" w:lineRule="exact"/>
              <w:jc w:val="center"/>
              <w:rPr>
                <w:szCs w:val="24"/>
              </w:rPr>
            </w:pPr>
            <w:r w:rsidRPr="00CF772B">
              <w:rPr>
                <w:rFonts w:hint="eastAsia"/>
                <w:szCs w:val="24"/>
              </w:rPr>
              <w:t>収　　入</w:t>
            </w:r>
          </w:p>
        </w:tc>
        <w:tc>
          <w:tcPr>
            <w:tcW w:w="4352" w:type="dxa"/>
            <w:gridSpan w:val="2"/>
            <w:tcBorders>
              <w:bottom w:val="single" w:sz="12" w:space="0" w:color="auto"/>
            </w:tcBorders>
            <w:vAlign w:val="center"/>
          </w:tcPr>
          <w:p w14:paraId="34848DCF" w14:textId="77777777" w:rsidR="000B155E" w:rsidRPr="00CF772B" w:rsidRDefault="000B155E" w:rsidP="00885847">
            <w:pPr>
              <w:spacing w:line="300" w:lineRule="exact"/>
              <w:jc w:val="center"/>
              <w:rPr>
                <w:szCs w:val="24"/>
              </w:rPr>
            </w:pPr>
            <w:r w:rsidRPr="00CF772B">
              <w:rPr>
                <w:rFonts w:hint="eastAsia"/>
                <w:szCs w:val="24"/>
              </w:rPr>
              <w:t>支　　出</w:t>
            </w:r>
          </w:p>
        </w:tc>
      </w:tr>
      <w:tr w:rsidR="000B155E" w:rsidRPr="00CF772B" w14:paraId="0ED62AFF" w14:textId="77777777" w:rsidTr="00885847">
        <w:trPr>
          <w:trHeight w:val="478"/>
        </w:trPr>
        <w:tc>
          <w:tcPr>
            <w:tcW w:w="2175" w:type="dxa"/>
            <w:tcBorders>
              <w:top w:val="single" w:sz="12" w:space="0" w:color="auto"/>
              <w:bottom w:val="double" w:sz="2" w:space="0" w:color="auto"/>
            </w:tcBorders>
            <w:vAlign w:val="center"/>
          </w:tcPr>
          <w:p w14:paraId="493E1E0E" w14:textId="77777777" w:rsidR="000B155E" w:rsidRPr="00CF772B" w:rsidRDefault="000B155E" w:rsidP="00885847">
            <w:pPr>
              <w:spacing w:line="300" w:lineRule="exact"/>
              <w:jc w:val="center"/>
              <w:rPr>
                <w:szCs w:val="24"/>
              </w:rPr>
            </w:pPr>
            <w:r w:rsidRPr="00CF772B">
              <w:rPr>
                <w:rFonts w:hint="eastAsia"/>
                <w:szCs w:val="24"/>
              </w:rPr>
              <w:t>区　　分</w:t>
            </w:r>
          </w:p>
        </w:tc>
        <w:tc>
          <w:tcPr>
            <w:tcW w:w="2175" w:type="dxa"/>
            <w:tcBorders>
              <w:top w:val="single" w:sz="12" w:space="0" w:color="auto"/>
              <w:bottom w:val="double" w:sz="2" w:space="0" w:color="auto"/>
            </w:tcBorders>
            <w:vAlign w:val="center"/>
          </w:tcPr>
          <w:p w14:paraId="6F13CB36" w14:textId="77777777" w:rsidR="000B155E" w:rsidRPr="00CF772B" w:rsidRDefault="000B155E" w:rsidP="00885847">
            <w:pPr>
              <w:spacing w:line="300" w:lineRule="exact"/>
              <w:jc w:val="center"/>
              <w:rPr>
                <w:szCs w:val="24"/>
              </w:rPr>
            </w:pPr>
            <w:r w:rsidRPr="00CF772B">
              <w:rPr>
                <w:rFonts w:hint="eastAsia"/>
                <w:szCs w:val="24"/>
              </w:rPr>
              <w:t>金　　額</w:t>
            </w:r>
          </w:p>
        </w:tc>
        <w:tc>
          <w:tcPr>
            <w:tcW w:w="2176" w:type="dxa"/>
            <w:tcBorders>
              <w:top w:val="single" w:sz="12" w:space="0" w:color="auto"/>
              <w:bottom w:val="double" w:sz="2" w:space="0" w:color="auto"/>
            </w:tcBorders>
            <w:vAlign w:val="center"/>
          </w:tcPr>
          <w:p w14:paraId="6567C56F" w14:textId="77777777" w:rsidR="000B155E" w:rsidRPr="00CF772B" w:rsidRDefault="000B155E" w:rsidP="00885847">
            <w:pPr>
              <w:spacing w:line="300" w:lineRule="exact"/>
              <w:jc w:val="center"/>
              <w:rPr>
                <w:szCs w:val="24"/>
              </w:rPr>
            </w:pPr>
            <w:r w:rsidRPr="00CF772B">
              <w:rPr>
                <w:rFonts w:hint="eastAsia"/>
                <w:szCs w:val="24"/>
              </w:rPr>
              <w:t>区　　分</w:t>
            </w:r>
          </w:p>
        </w:tc>
        <w:tc>
          <w:tcPr>
            <w:tcW w:w="2176" w:type="dxa"/>
            <w:tcBorders>
              <w:top w:val="single" w:sz="12" w:space="0" w:color="auto"/>
              <w:bottom w:val="double" w:sz="2" w:space="0" w:color="auto"/>
            </w:tcBorders>
            <w:vAlign w:val="center"/>
          </w:tcPr>
          <w:p w14:paraId="590E260A" w14:textId="77777777" w:rsidR="000B155E" w:rsidRPr="00CF772B" w:rsidRDefault="000B155E" w:rsidP="00885847">
            <w:pPr>
              <w:spacing w:line="300" w:lineRule="exact"/>
              <w:jc w:val="center"/>
              <w:rPr>
                <w:szCs w:val="24"/>
              </w:rPr>
            </w:pPr>
            <w:r w:rsidRPr="00CF772B">
              <w:rPr>
                <w:rFonts w:hint="eastAsia"/>
                <w:szCs w:val="24"/>
              </w:rPr>
              <w:t>金　　額</w:t>
            </w:r>
          </w:p>
        </w:tc>
      </w:tr>
      <w:tr w:rsidR="000B155E" w:rsidRPr="00CF772B" w14:paraId="369FA4A1" w14:textId="77777777" w:rsidTr="00885847">
        <w:trPr>
          <w:trHeight w:val="720"/>
        </w:trPr>
        <w:tc>
          <w:tcPr>
            <w:tcW w:w="2175" w:type="dxa"/>
            <w:tcBorders>
              <w:top w:val="double" w:sz="2" w:space="0" w:color="auto"/>
            </w:tcBorders>
            <w:vAlign w:val="center"/>
          </w:tcPr>
          <w:p w14:paraId="493C388D" w14:textId="3A808ACC" w:rsidR="000B155E" w:rsidRPr="004B7B47" w:rsidRDefault="000B155E" w:rsidP="00885847">
            <w:pPr>
              <w:spacing w:line="300" w:lineRule="exact"/>
              <w:rPr>
                <w:color w:val="000000" w:themeColor="text1"/>
                <w:szCs w:val="24"/>
              </w:rPr>
            </w:pPr>
            <w:r w:rsidRPr="004B7B47">
              <w:rPr>
                <w:rFonts w:hint="eastAsia"/>
                <w:color w:val="000000" w:themeColor="text1"/>
                <w:szCs w:val="24"/>
              </w:rPr>
              <w:t>サロン助成金</w:t>
            </w:r>
            <w:r w:rsidR="00E2381C" w:rsidRPr="004B7B47">
              <w:rPr>
                <w:rFonts w:hint="eastAsia"/>
                <w:color w:val="000000" w:themeColor="text1"/>
                <w:szCs w:val="24"/>
              </w:rPr>
              <w:t>交付額</w:t>
            </w:r>
            <w:r w:rsidR="009C4436" w:rsidRPr="004B7B47">
              <w:rPr>
                <w:rFonts w:hint="eastAsia"/>
                <w:color w:val="000000" w:themeColor="text1"/>
                <w:szCs w:val="24"/>
              </w:rPr>
              <w:t>（a）</w:t>
            </w:r>
          </w:p>
        </w:tc>
        <w:tc>
          <w:tcPr>
            <w:tcW w:w="2175" w:type="dxa"/>
            <w:tcBorders>
              <w:top w:val="double" w:sz="2" w:space="0" w:color="auto"/>
            </w:tcBorders>
            <w:vAlign w:val="center"/>
          </w:tcPr>
          <w:p w14:paraId="265250BE" w14:textId="77777777" w:rsidR="000B155E" w:rsidRPr="004B7B47" w:rsidRDefault="000B155E" w:rsidP="00885847">
            <w:pPr>
              <w:spacing w:line="300" w:lineRule="exact"/>
              <w:rPr>
                <w:color w:val="000000" w:themeColor="text1"/>
                <w:szCs w:val="24"/>
              </w:rPr>
            </w:pPr>
          </w:p>
        </w:tc>
        <w:tc>
          <w:tcPr>
            <w:tcW w:w="2176" w:type="dxa"/>
            <w:tcBorders>
              <w:top w:val="double" w:sz="2" w:space="0" w:color="auto"/>
            </w:tcBorders>
            <w:vAlign w:val="center"/>
          </w:tcPr>
          <w:p w14:paraId="3EF0427E" w14:textId="0C252F1E" w:rsidR="000B155E" w:rsidRPr="004B7B47" w:rsidRDefault="00417A91" w:rsidP="00885847">
            <w:pPr>
              <w:spacing w:line="300" w:lineRule="exact"/>
              <w:rPr>
                <w:color w:val="000000" w:themeColor="text1"/>
                <w:szCs w:val="24"/>
              </w:rPr>
            </w:pPr>
            <w:r w:rsidRPr="004B7B47">
              <w:rPr>
                <w:rFonts w:hint="eastAsia"/>
                <w:color w:val="000000" w:themeColor="text1"/>
                <w:szCs w:val="24"/>
              </w:rPr>
              <w:t>サロン助成金対象支出</w:t>
            </w:r>
            <w:r w:rsidR="002B2C89" w:rsidRPr="004B7B47">
              <w:rPr>
                <w:rFonts w:hint="eastAsia"/>
                <w:color w:val="000000" w:themeColor="text1"/>
                <w:szCs w:val="24"/>
              </w:rPr>
              <w:t>額</w:t>
            </w:r>
            <w:r w:rsidR="009C4436" w:rsidRPr="004B7B47">
              <w:rPr>
                <w:rFonts w:hint="eastAsia"/>
                <w:color w:val="000000" w:themeColor="text1"/>
                <w:szCs w:val="24"/>
              </w:rPr>
              <w:t>（ｂ）</w:t>
            </w:r>
          </w:p>
        </w:tc>
        <w:tc>
          <w:tcPr>
            <w:tcW w:w="2176" w:type="dxa"/>
            <w:tcBorders>
              <w:top w:val="double" w:sz="2" w:space="0" w:color="auto"/>
            </w:tcBorders>
            <w:vAlign w:val="center"/>
          </w:tcPr>
          <w:p w14:paraId="2233C1D4" w14:textId="77777777" w:rsidR="000B155E" w:rsidRPr="00CF772B" w:rsidRDefault="000B155E" w:rsidP="00885847">
            <w:pPr>
              <w:spacing w:line="300" w:lineRule="exact"/>
              <w:rPr>
                <w:szCs w:val="24"/>
              </w:rPr>
            </w:pPr>
          </w:p>
        </w:tc>
      </w:tr>
      <w:tr w:rsidR="000B155E" w:rsidRPr="00CF772B" w14:paraId="5B36ADC1" w14:textId="77777777" w:rsidTr="00885847">
        <w:trPr>
          <w:trHeight w:val="720"/>
        </w:trPr>
        <w:tc>
          <w:tcPr>
            <w:tcW w:w="2175" w:type="dxa"/>
            <w:vAlign w:val="center"/>
          </w:tcPr>
          <w:p w14:paraId="257B7A53" w14:textId="44B678D2" w:rsidR="000B155E" w:rsidRPr="004B7B47" w:rsidRDefault="000B155E" w:rsidP="00885847">
            <w:pPr>
              <w:spacing w:line="300" w:lineRule="exact"/>
              <w:rPr>
                <w:color w:val="000000" w:themeColor="text1"/>
                <w:szCs w:val="24"/>
              </w:rPr>
            </w:pPr>
          </w:p>
        </w:tc>
        <w:tc>
          <w:tcPr>
            <w:tcW w:w="2175" w:type="dxa"/>
            <w:vAlign w:val="center"/>
          </w:tcPr>
          <w:p w14:paraId="0D1080B9" w14:textId="77777777" w:rsidR="000B155E" w:rsidRPr="004B7B47" w:rsidRDefault="000B155E" w:rsidP="00885847">
            <w:pPr>
              <w:spacing w:line="300" w:lineRule="exact"/>
              <w:rPr>
                <w:color w:val="000000" w:themeColor="text1"/>
                <w:szCs w:val="24"/>
              </w:rPr>
            </w:pPr>
          </w:p>
        </w:tc>
        <w:tc>
          <w:tcPr>
            <w:tcW w:w="2176" w:type="dxa"/>
            <w:vAlign w:val="center"/>
          </w:tcPr>
          <w:p w14:paraId="4D26E005" w14:textId="4FE3E03E" w:rsidR="000B155E" w:rsidRPr="004B7B47" w:rsidRDefault="00A007D2" w:rsidP="00885847">
            <w:pPr>
              <w:spacing w:line="300" w:lineRule="exact"/>
              <w:rPr>
                <w:color w:val="000000" w:themeColor="text1"/>
                <w:szCs w:val="24"/>
              </w:rPr>
            </w:pPr>
            <w:r w:rsidRPr="004B7B47">
              <w:rPr>
                <w:rFonts w:hint="eastAsia"/>
                <w:color w:val="000000" w:themeColor="text1"/>
                <w:szCs w:val="24"/>
              </w:rPr>
              <w:t>その他支出</w:t>
            </w:r>
          </w:p>
        </w:tc>
        <w:tc>
          <w:tcPr>
            <w:tcW w:w="2176" w:type="dxa"/>
            <w:vAlign w:val="center"/>
          </w:tcPr>
          <w:p w14:paraId="676CFD1A" w14:textId="77777777" w:rsidR="000B155E" w:rsidRPr="00CF772B" w:rsidRDefault="000B155E" w:rsidP="00885847">
            <w:pPr>
              <w:spacing w:line="300" w:lineRule="exact"/>
              <w:rPr>
                <w:szCs w:val="24"/>
              </w:rPr>
            </w:pPr>
          </w:p>
        </w:tc>
      </w:tr>
      <w:tr w:rsidR="000B155E" w:rsidRPr="00CF772B" w14:paraId="025270C3" w14:textId="77777777" w:rsidTr="00885847">
        <w:trPr>
          <w:trHeight w:val="720"/>
        </w:trPr>
        <w:tc>
          <w:tcPr>
            <w:tcW w:w="2175" w:type="dxa"/>
            <w:vAlign w:val="center"/>
          </w:tcPr>
          <w:p w14:paraId="5BB4A0C0" w14:textId="77777777" w:rsidR="000B155E" w:rsidRPr="00CF772B" w:rsidRDefault="000B155E" w:rsidP="00885847">
            <w:pPr>
              <w:spacing w:line="300" w:lineRule="exact"/>
              <w:rPr>
                <w:szCs w:val="24"/>
              </w:rPr>
            </w:pPr>
          </w:p>
        </w:tc>
        <w:tc>
          <w:tcPr>
            <w:tcW w:w="2175" w:type="dxa"/>
            <w:vAlign w:val="center"/>
          </w:tcPr>
          <w:p w14:paraId="3B87C536" w14:textId="77777777" w:rsidR="000B155E" w:rsidRPr="00CF772B" w:rsidRDefault="000B155E" w:rsidP="00885847">
            <w:pPr>
              <w:spacing w:line="300" w:lineRule="exact"/>
              <w:rPr>
                <w:szCs w:val="24"/>
              </w:rPr>
            </w:pPr>
          </w:p>
        </w:tc>
        <w:tc>
          <w:tcPr>
            <w:tcW w:w="2176" w:type="dxa"/>
            <w:vAlign w:val="center"/>
          </w:tcPr>
          <w:p w14:paraId="62A56BD3" w14:textId="40D9E287" w:rsidR="000B155E" w:rsidRPr="00CF772B" w:rsidRDefault="000B155E" w:rsidP="00885847">
            <w:pPr>
              <w:spacing w:line="300" w:lineRule="exact"/>
              <w:rPr>
                <w:szCs w:val="24"/>
              </w:rPr>
            </w:pPr>
          </w:p>
        </w:tc>
        <w:tc>
          <w:tcPr>
            <w:tcW w:w="2176" w:type="dxa"/>
            <w:vAlign w:val="center"/>
          </w:tcPr>
          <w:p w14:paraId="7F267B3B" w14:textId="77777777" w:rsidR="000B155E" w:rsidRPr="00CF772B" w:rsidRDefault="000B155E" w:rsidP="00885847">
            <w:pPr>
              <w:spacing w:line="300" w:lineRule="exact"/>
              <w:rPr>
                <w:szCs w:val="24"/>
              </w:rPr>
            </w:pPr>
          </w:p>
        </w:tc>
      </w:tr>
      <w:tr w:rsidR="000B155E" w:rsidRPr="00CF772B" w14:paraId="34D9D108" w14:textId="77777777" w:rsidTr="00885847">
        <w:trPr>
          <w:trHeight w:val="720"/>
        </w:trPr>
        <w:tc>
          <w:tcPr>
            <w:tcW w:w="2175" w:type="dxa"/>
            <w:vAlign w:val="center"/>
          </w:tcPr>
          <w:p w14:paraId="2FBC92BA" w14:textId="77777777" w:rsidR="000B155E" w:rsidRPr="00CF772B" w:rsidRDefault="000B155E" w:rsidP="00885847">
            <w:pPr>
              <w:spacing w:line="300" w:lineRule="exact"/>
              <w:rPr>
                <w:szCs w:val="24"/>
              </w:rPr>
            </w:pPr>
          </w:p>
        </w:tc>
        <w:tc>
          <w:tcPr>
            <w:tcW w:w="2175" w:type="dxa"/>
            <w:vAlign w:val="center"/>
          </w:tcPr>
          <w:p w14:paraId="7055B1A7" w14:textId="77777777" w:rsidR="000B155E" w:rsidRPr="00CF772B" w:rsidRDefault="000B155E" w:rsidP="00885847">
            <w:pPr>
              <w:spacing w:line="300" w:lineRule="exact"/>
              <w:rPr>
                <w:szCs w:val="24"/>
              </w:rPr>
            </w:pPr>
          </w:p>
        </w:tc>
        <w:tc>
          <w:tcPr>
            <w:tcW w:w="2176" w:type="dxa"/>
            <w:vAlign w:val="center"/>
          </w:tcPr>
          <w:p w14:paraId="228D3A79" w14:textId="161404AB" w:rsidR="000B155E" w:rsidRPr="00CF772B" w:rsidRDefault="000B155E" w:rsidP="00885847">
            <w:pPr>
              <w:spacing w:line="300" w:lineRule="exact"/>
              <w:rPr>
                <w:szCs w:val="24"/>
              </w:rPr>
            </w:pPr>
          </w:p>
        </w:tc>
        <w:tc>
          <w:tcPr>
            <w:tcW w:w="2176" w:type="dxa"/>
            <w:vAlign w:val="center"/>
          </w:tcPr>
          <w:p w14:paraId="1F08EF87" w14:textId="77777777" w:rsidR="000B155E" w:rsidRPr="00CF772B" w:rsidRDefault="000B155E" w:rsidP="00885847">
            <w:pPr>
              <w:spacing w:line="300" w:lineRule="exact"/>
              <w:rPr>
                <w:szCs w:val="24"/>
              </w:rPr>
            </w:pPr>
          </w:p>
        </w:tc>
      </w:tr>
      <w:tr w:rsidR="000B155E" w:rsidRPr="00CF772B" w14:paraId="0D27E2C5" w14:textId="77777777" w:rsidTr="00885847">
        <w:trPr>
          <w:trHeight w:val="670"/>
        </w:trPr>
        <w:tc>
          <w:tcPr>
            <w:tcW w:w="2175" w:type="dxa"/>
            <w:vAlign w:val="center"/>
          </w:tcPr>
          <w:p w14:paraId="2334E238" w14:textId="77777777" w:rsidR="000B155E" w:rsidRPr="00CF772B" w:rsidRDefault="000B155E" w:rsidP="00885847">
            <w:pPr>
              <w:spacing w:line="300" w:lineRule="exact"/>
              <w:rPr>
                <w:szCs w:val="24"/>
              </w:rPr>
            </w:pPr>
          </w:p>
        </w:tc>
        <w:tc>
          <w:tcPr>
            <w:tcW w:w="2175" w:type="dxa"/>
            <w:vAlign w:val="center"/>
          </w:tcPr>
          <w:p w14:paraId="3ED74EAB" w14:textId="77777777" w:rsidR="000B155E" w:rsidRPr="00CF772B" w:rsidRDefault="000B155E" w:rsidP="00885847">
            <w:pPr>
              <w:spacing w:line="300" w:lineRule="exact"/>
              <w:rPr>
                <w:szCs w:val="24"/>
              </w:rPr>
            </w:pPr>
          </w:p>
        </w:tc>
        <w:tc>
          <w:tcPr>
            <w:tcW w:w="2176" w:type="dxa"/>
            <w:vAlign w:val="center"/>
          </w:tcPr>
          <w:p w14:paraId="64F1C52B" w14:textId="31DAADAC" w:rsidR="000B155E" w:rsidRPr="00CF772B" w:rsidRDefault="000B155E" w:rsidP="00885847">
            <w:pPr>
              <w:spacing w:line="300" w:lineRule="exact"/>
              <w:rPr>
                <w:szCs w:val="24"/>
              </w:rPr>
            </w:pPr>
          </w:p>
        </w:tc>
        <w:tc>
          <w:tcPr>
            <w:tcW w:w="2176" w:type="dxa"/>
            <w:vAlign w:val="center"/>
          </w:tcPr>
          <w:p w14:paraId="2A25F4AA" w14:textId="77777777" w:rsidR="000B155E" w:rsidRPr="00CF772B" w:rsidRDefault="000B155E" w:rsidP="00885847">
            <w:pPr>
              <w:spacing w:line="300" w:lineRule="exact"/>
              <w:rPr>
                <w:szCs w:val="24"/>
              </w:rPr>
            </w:pPr>
          </w:p>
        </w:tc>
      </w:tr>
      <w:tr w:rsidR="000B155E" w:rsidRPr="00CF772B" w14:paraId="6921E1BB" w14:textId="77777777" w:rsidTr="00885847">
        <w:trPr>
          <w:trHeight w:val="538"/>
        </w:trPr>
        <w:tc>
          <w:tcPr>
            <w:tcW w:w="2175" w:type="dxa"/>
            <w:vAlign w:val="center"/>
          </w:tcPr>
          <w:p w14:paraId="4E335E35" w14:textId="77777777" w:rsidR="000B155E" w:rsidRPr="00CF772B" w:rsidRDefault="000B155E" w:rsidP="00885847">
            <w:pPr>
              <w:spacing w:line="300" w:lineRule="exact"/>
              <w:jc w:val="center"/>
              <w:rPr>
                <w:szCs w:val="24"/>
              </w:rPr>
            </w:pPr>
            <w:r w:rsidRPr="00CF772B">
              <w:rPr>
                <w:rFonts w:hint="eastAsia"/>
                <w:szCs w:val="24"/>
              </w:rPr>
              <w:t>合　　計</w:t>
            </w:r>
          </w:p>
        </w:tc>
        <w:tc>
          <w:tcPr>
            <w:tcW w:w="2175" w:type="dxa"/>
            <w:vAlign w:val="center"/>
          </w:tcPr>
          <w:p w14:paraId="23B1EB67" w14:textId="491F309B" w:rsidR="000B155E" w:rsidRPr="00CF772B" w:rsidRDefault="000B155E" w:rsidP="00885847">
            <w:pPr>
              <w:spacing w:line="300" w:lineRule="exact"/>
              <w:jc w:val="center"/>
              <w:rPr>
                <w:szCs w:val="24"/>
              </w:rPr>
            </w:pPr>
          </w:p>
        </w:tc>
        <w:tc>
          <w:tcPr>
            <w:tcW w:w="2176" w:type="dxa"/>
            <w:vAlign w:val="center"/>
          </w:tcPr>
          <w:p w14:paraId="7BA08137" w14:textId="32D9BDB8" w:rsidR="000B155E" w:rsidRPr="00CF772B" w:rsidRDefault="000B155E" w:rsidP="00885847">
            <w:pPr>
              <w:spacing w:line="300" w:lineRule="exact"/>
              <w:jc w:val="center"/>
              <w:rPr>
                <w:szCs w:val="24"/>
              </w:rPr>
            </w:pPr>
            <w:r w:rsidRPr="00CF772B">
              <w:rPr>
                <w:rFonts w:hint="eastAsia"/>
                <w:szCs w:val="24"/>
              </w:rPr>
              <w:t>合　　計</w:t>
            </w:r>
          </w:p>
        </w:tc>
        <w:tc>
          <w:tcPr>
            <w:tcW w:w="2176" w:type="dxa"/>
            <w:vAlign w:val="center"/>
          </w:tcPr>
          <w:p w14:paraId="578A2107" w14:textId="77777777" w:rsidR="000B155E" w:rsidRPr="00CF772B" w:rsidRDefault="000B155E" w:rsidP="00885847">
            <w:pPr>
              <w:spacing w:line="300" w:lineRule="exact"/>
              <w:jc w:val="center"/>
              <w:rPr>
                <w:szCs w:val="24"/>
              </w:rPr>
            </w:pPr>
          </w:p>
        </w:tc>
      </w:tr>
    </w:tbl>
    <w:p w14:paraId="3992A0CD" w14:textId="77777777" w:rsidR="00D939DB" w:rsidRDefault="00D939DB" w:rsidP="00A14826">
      <w:pPr>
        <w:spacing w:line="300" w:lineRule="exact"/>
        <w:rPr>
          <w:color w:val="FF0000"/>
          <w:szCs w:val="24"/>
        </w:rPr>
      </w:pPr>
    </w:p>
    <w:p w14:paraId="79E759B5" w14:textId="51E061A9" w:rsidR="00A14826" w:rsidRPr="004B7B47" w:rsidRDefault="00A14826" w:rsidP="009B3FFA">
      <w:pPr>
        <w:spacing w:line="300" w:lineRule="exact"/>
        <w:ind w:firstLineChars="250" w:firstLine="450"/>
        <w:rPr>
          <w:color w:val="000000" w:themeColor="text1"/>
          <w:sz w:val="18"/>
          <w:szCs w:val="24"/>
        </w:rPr>
      </w:pPr>
      <w:r w:rsidRPr="004B7B47">
        <w:rPr>
          <w:rFonts w:hint="eastAsia"/>
          <w:color w:val="000000" w:themeColor="text1"/>
          <w:sz w:val="18"/>
          <w:szCs w:val="24"/>
        </w:rPr>
        <w:t>サロン助成金交付額</w:t>
      </w:r>
      <w:r w:rsidR="0067561A" w:rsidRPr="004B7B47">
        <w:rPr>
          <w:rFonts w:hint="eastAsia"/>
          <w:color w:val="000000" w:themeColor="text1"/>
          <w:sz w:val="18"/>
          <w:szCs w:val="24"/>
        </w:rPr>
        <w:t xml:space="preserve">　　　　</w:t>
      </w:r>
      <w:r w:rsidRPr="004B7B47">
        <w:rPr>
          <w:rFonts w:hint="eastAsia"/>
          <w:color w:val="000000" w:themeColor="text1"/>
          <w:sz w:val="18"/>
          <w:szCs w:val="24"/>
        </w:rPr>
        <w:t xml:space="preserve">　</w:t>
      </w:r>
      <w:r w:rsidR="0067561A" w:rsidRPr="004B7B47">
        <w:rPr>
          <w:rFonts w:hint="eastAsia"/>
          <w:color w:val="000000" w:themeColor="text1"/>
          <w:sz w:val="18"/>
          <w:szCs w:val="24"/>
        </w:rPr>
        <w:t xml:space="preserve">　　</w:t>
      </w:r>
      <w:r w:rsidRPr="004B7B47">
        <w:rPr>
          <w:rFonts w:hint="eastAsia"/>
          <w:color w:val="000000" w:themeColor="text1"/>
          <w:sz w:val="18"/>
          <w:szCs w:val="24"/>
        </w:rPr>
        <w:t>サロン助成金</w:t>
      </w:r>
      <w:r w:rsidR="008F6FE2" w:rsidRPr="004B7B47">
        <w:rPr>
          <w:rFonts w:hint="eastAsia"/>
          <w:color w:val="000000" w:themeColor="text1"/>
          <w:sz w:val="18"/>
          <w:szCs w:val="24"/>
        </w:rPr>
        <w:t>対象支出</w:t>
      </w:r>
      <w:r w:rsidR="0067561A" w:rsidRPr="004B7B47">
        <w:rPr>
          <w:rFonts w:hint="eastAsia"/>
          <w:color w:val="000000" w:themeColor="text1"/>
          <w:sz w:val="18"/>
          <w:szCs w:val="24"/>
        </w:rPr>
        <w:t xml:space="preserve">額　</w:t>
      </w:r>
    </w:p>
    <w:p w14:paraId="3B697B53" w14:textId="77777777" w:rsidR="00A14826" w:rsidRPr="004B7B47" w:rsidRDefault="00A14826" w:rsidP="00A14826">
      <w:pPr>
        <w:spacing w:line="300" w:lineRule="exact"/>
        <w:rPr>
          <w:color w:val="000000" w:themeColor="text1"/>
          <w:szCs w:val="24"/>
        </w:rPr>
      </w:pPr>
    </w:p>
    <w:p w14:paraId="1EF10723" w14:textId="7D20E61E" w:rsidR="0080044F" w:rsidRPr="004B7B47" w:rsidRDefault="0067561A" w:rsidP="002B2C89">
      <w:pPr>
        <w:spacing w:line="300" w:lineRule="exact"/>
        <w:ind w:firstLineChars="50" w:firstLine="120"/>
        <w:rPr>
          <w:color w:val="000000" w:themeColor="text1"/>
          <w:szCs w:val="24"/>
          <w:u w:val="single"/>
        </w:rPr>
      </w:pPr>
      <w:r w:rsidRPr="004B7B47">
        <w:rPr>
          <w:rFonts w:hint="eastAsia"/>
          <w:color w:val="000000" w:themeColor="text1"/>
          <w:szCs w:val="24"/>
          <w:u w:val="single" w:color="000000" w:themeColor="text1"/>
        </w:rPr>
        <w:t xml:space="preserve">（a）　</w:t>
      </w:r>
      <w:r w:rsidR="002B2C89" w:rsidRPr="004B7B47">
        <w:rPr>
          <w:rFonts w:hint="eastAsia"/>
          <w:color w:val="000000" w:themeColor="text1"/>
          <w:szCs w:val="24"/>
          <w:u w:val="single" w:color="000000" w:themeColor="text1"/>
        </w:rPr>
        <w:t xml:space="preserve">  </w:t>
      </w:r>
      <w:r w:rsidR="0080044F" w:rsidRPr="004B7B47">
        <w:rPr>
          <w:rFonts w:hint="eastAsia"/>
          <w:color w:val="000000" w:themeColor="text1"/>
          <w:szCs w:val="24"/>
          <w:u w:val="single" w:color="000000" w:themeColor="text1"/>
        </w:rPr>
        <w:t xml:space="preserve">　</w:t>
      </w:r>
      <w:r w:rsidR="002B2C89" w:rsidRPr="004B7B47">
        <w:rPr>
          <w:color w:val="000000" w:themeColor="text1"/>
          <w:szCs w:val="24"/>
          <w:u w:val="single" w:color="000000" w:themeColor="text1"/>
        </w:rPr>
        <w:t xml:space="preserve"> </w:t>
      </w:r>
      <w:r w:rsidR="004B7B47">
        <w:rPr>
          <w:rFonts w:hint="eastAsia"/>
          <w:color w:val="000000" w:themeColor="text1"/>
          <w:szCs w:val="24"/>
          <w:u w:val="single" w:color="000000" w:themeColor="text1"/>
        </w:rPr>
        <w:t xml:space="preserve">　</w:t>
      </w:r>
      <w:r w:rsidR="002B2C89" w:rsidRPr="004B7B47">
        <w:rPr>
          <w:color w:val="000000" w:themeColor="text1"/>
          <w:szCs w:val="24"/>
          <w:u w:val="single" w:color="000000" w:themeColor="text1"/>
        </w:rPr>
        <w:t xml:space="preserve"> </w:t>
      </w:r>
      <w:r w:rsidR="002B2C89" w:rsidRPr="004B7B47">
        <w:rPr>
          <w:rFonts w:hint="eastAsia"/>
          <w:color w:val="000000" w:themeColor="text1"/>
          <w:szCs w:val="24"/>
          <w:u w:val="single" w:color="000000" w:themeColor="text1"/>
        </w:rPr>
        <w:t xml:space="preserve"> </w:t>
      </w:r>
      <w:r w:rsidR="0080044F" w:rsidRPr="004B7B47">
        <w:rPr>
          <w:rFonts w:hint="eastAsia"/>
          <w:color w:val="000000" w:themeColor="text1"/>
          <w:szCs w:val="24"/>
          <w:u w:val="single" w:color="000000" w:themeColor="text1"/>
        </w:rPr>
        <w:t>円</w:t>
      </w:r>
      <w:r w:rsidR="0080044F" w:rsidRPr="004B7B47">
        <w:rPr>
          <w:rFonts w:hint="eastAsia"/>
          <w:color w:val="000000" w:themeColor="text1"/>
          <w:szCs w:val="24"/>
        </w:rPr>
        <w:t xml:space="preserve">　</w:t>
      </w:r>
      <w:r w:rsidR="002B2C89" w:rsidRPr="004B7B47">
        <w:rPr>
          <w:rFonts w:hint="eastAsia"/>
          <w:color w:val="000000" w:themeColor="text1"/>
          <w:szCs w:val="24"/>
        </w:rPr>
        <w:t xml:space="preserve">  </w:t>
      </w:r>
      <w:r w:rsidR="007315E5" w:rsidRPr="004B7B47">
        <w:rPr>
          <w:rFonts w:hint="eastAsia"/>
          <w:color w:val="000000" w:themeColor="text1"/>
          <w:szCs w:val="24"/>
        </w:rPr>
        <w:t>－</w:t>
      </w:r>
      <w:r w:rsidR="0080044F" w:rsidRPr="004B7B47">
        <w:rPr>
          <w:rFonts w:hint="eastAsia"/>
          <w:color w:val="000000" w:themeColor="text1"/>
          <w:szCs w:val="24"/>
        </w:rPr>
        <w:t xml:space="preserve">　</w:t>
      </w:r>
      <w:r w:rsidRPr="004B7B47">
        <w:rPr>
          <w:rFonts w:hint="eastAsia"/>
          <w:color w:val="000000" w:themeColor="text1"/>
          <w:szCs w:val="24"/>
          <w:u w:val="single" w:color="000000" w:themeColor="text1"/>
        </w:rPr>
        <w:t>（b）</w:t>
      </w:r>
      <w:r w:rsidR="002B2C89" w:rsidRPr="004B7B47">
        <w:rPr>
          <w:rFonts w:hint="eastAsia"/>
          <w:color w:val="000000" w:themeColor="text1"/>
          <w:szCs w:val="24"/>
          <w:u w:val="single" w:color="000000" w:themeColor="text1"/>
        </w:rPr>
        <w:t xml:space="preserve"> </w:t>
      </w:r>
      <w:r w:rsidR="002B2C89" w:rsidRPr="004B7B47">
        <w:rPr>
          <w:rFonts w:hint="eastAsia"/>
          <w:color w:val="000000" w:themeColor="text1"/>
          <w:szCs w:val="24"/>
          <w:u w:val="single"/>
        </w:rPr>
        <w:t xml:space="preserve">　　　　　</w:t>
      </w:r>
      <w:r w:rsidR="0080044F" w:rsidRPr="004B7B47">
        <w:rPr>
          <w:rFonts w:hint="eastAsia"/>
          <w:color w:val="000000" w:themeColor="text1"/>
          <w:szCs w:val="24"/>
          <w:u w:val="single"/>
        </w:rPr>
        <w:t xml:space="preserve">　円</w:t>
      </w:r>
      <w:r w:rsidR="0080044F" w:rsidRPr="004B7B47">
        <w:rPr>
          <w:rFonts w:hint="eastAsia"/>
          <w:color w:val="000000" w:themeColor="text1"/>
          <w:szCs w:val="24"/>
        </w:rPr>
        <w:t xml:space="preserve">　　</w:t>
      </w:r>
      <w:r w:rsidR="002B2C89" w:rsidRPr="004B7B47">
        <w:rPr>
          <w:rFonts w:hint="eastAsia"/>
          <w:color w:val="000000" w:themeColor="text1"/>
          <w:szCs w:val="24"/>
        </w:rPr>
        <w:t xml:space="preserve">　</w:t>
      </w:r>
      <w:r w:rsidR="007315E5" w:rsidRPr="004B7B47">
        <w:rPr>
          <w:rFonts w:hint="eastAsia"/>
          <w:color w:val="000000" w:themeColor="text1"/>
          <w:szCs w:val="24"/>
        </w:rPr>
        <w:t>＝</w:t>
      </w:r>
      <w:r w:rsidR="0080044F" w:rsidRPr="004B7B47">
        <w:rPr>
          <w:rFonts w:hint="eastAsia"/>
          <w:color w:val="000000" w:themeColor="text1"/>
          <w:szCs w:val="24"/>
        </w:rPr>
        <w:t xml:space="preserve">　</w:t>
      </w:r>
      <w:r w:rsidRPr="004B7B47">
        <w:rPr>
          <w:rFonts w:hint="eastAsia"/>
          <w:color w:val="000000" w:themeColor="text1"/>
          <w:szCs w:val="24"/>
          <w:u w:val="single" w:color="000000" w:themeColor="text1"/>
        </w:rPr>
        <w:t>（c）</w:t>
      </w:r>
      <w:r w:rsidR="002B2C89" w:rsidRPr="004B7B47">
        <w:rPr>
          <w:rFonts w:hint="eastAsia"/>
          <w:color w:val="000000" w:themeColor="text1"/>
          <w:szCs w:val="24"/>
          <w:u w:val="single" w:color="000000" w:themeColor="text1"/>
        </w:rPr>
        <w:t xml:space="preserve"> </w:t>
      </w:r>
      <w:r w:rsidR="004B7B47">
        <w:rPr>
          <w:rFonts w:hint="eastAsia"/>
          <w:color w:val="000000" w:themeColor="text1"/>
          <w:szCs w:val="24"/>
          <w:u w:val="single"/>
        </w:rPr>
        <w:t xml:space="preserve">　　　　</w:t>
      </w:r>
      <w:r w:rsidR="0080044F" w:rsidRPr="004B7B47">
        <w:rPr>
          <w:rFonts w:hint="eastAsia"/>
          <w:color w:val="000000" w:themeColor="text1"/>
          <w:szCs w:val="24"/>
          <w:u w:val="single"/>
        </w:rPr>
        <w:t xml:space="preserve">　　円</w:t>
      </w:r>
    </w:p>
    <w:p w14:paraId="3D529C02" w14:textId="2537C41B" w:rsidR="00A14826" w:rsidRPr="004B7B47" w:rsidRDefault="00A14826" w:rsidP="00A14826">
      <w:pPr>
        <w:spacing w:line="300" w:lineRule="exact"/>
        <w:rPr>
          <w:color w:val="000000" w:themeColor="text1"/>
          <w:szCs w:val="24"/>
        </w:rPr>
      </w:pPr>
    </w:p>
    <w:p w14:paraId="44B84CFD" w14:textId="7E995BBB" w:rsidR="002B2C89" w:rsidRPr="004B7B47" w:rsidRDefault="00F13B83" w:rsidP="009B3FFA">
      <w:pPr>
        <w:spacing w:line="300" w:lineRule="exact"/>
        <w:ind w:firstLineChars="100" w:firstLine="240"/>
        <w:rPr>
          <w:color w:val="000000" w:themeColor="text1"/>
          <w:szCs w:val="24"/>
        </w:rPr>
      </w:pPr>
      <w:r w:rsidRPr="004B7B47">
        <w:rPr>
          <w:rFonts w:hint="eastAsia"/>
          <w:color w:val="000000" w:themeColor="text1"/>
          <w:szCs w:val="24"/>
        </w:rPr>
        <w:t>（c）の額がプラスとなる場合は、</w:t>
      </w:r>
      <w:r w:rsidR="009B3FFA">
        <w:rPr>
          <w:rFonts w:hint="eastAsia"/>
          <w:color w:val="000000" w:themeColor="text1"/>
          <w:szCs w:val="24"/>
        </w:rPr>
        <w:t>その額を返還金として、本会へ返還しなければならない</w:t>
      </w:r>
      <w:r w:rsidRPr="004B7B47">
        <w:rPr>
          <w:rFonts w:hint="eastAsia"/>
          <w:color w:val="000000" w:themeColor="text1"/>
          <w:szCs w:val="24"/>
        </w:rPr>
        <w:t>。</w:t>
      </w:r>
    </w:p>
    <w:p w14:paraId="0C158236" w14:textId="77777777" w:rsidR="002B2C89" w:rsidRPr="00F13B83" w:rsidRDefault="002B2C89" w:rsidP="00D939DB">
      <w:pPr>
        <w:spacing w:line="300" w:lineRule="exact"/>
        <w:rPr>
          <w:color w:val="FF0000"/>
          <w:szCs w:val="24"/>
        </w:rPr>
      </w:pPr>
    </w:p>
    <w:p w14:paraId="40BA9F22" w14:textId="77777777" w:rsidR="002B2C89" w:rsidRDefault="002B2C89" w:rsidP="00D939DB">
      <w:pPr>
        <w:spacing w:line="300" w:lineRule="exact"/>
        <w:rPr>
          <w:szCs w:val="24"/>
        </w:rPr>
      </w:pPr>
    </w:p>
    <w:p w14:paraId="7989EA70" w14:textId="5E502C17" w:rsidR="00D939DB" w:rsidRDefault="00D939DB" w:rsidP="00D939DB">
      <w:pPr>
        <w:spacing w:line="300" w:lineRule="exact"/>
        <w:rPr>
          <w:szCs w:val="24"/>
        </w:rPr>
      </w:pPr>
      <w:r w:rsidRPr="00CF772B">
        <w:rPr>
          <w:rFonts w:hint="eastAsia"/>
          <w:szCs w:val="24"/>
        </w:rPr>
        <w:t>＜添付書類＞</w:t>
      </w:r>
    </w:p>
    <w:p w14:paraId="3AF3C891" w14:textId="4176A6BE" w:rsidR="00D939DB" w:rsidRDefault="00D939DB" w:rsidP="00D939DB">
      <w:pPr>
        <w:pStyle w:val="af"/>
        <w:numPr>
          <w:ilvl w:val="0"/>
          <w:numId w:val="5"/>
        </w:numPr>
        <w:spacing w:line="300" w:lineRule="exact"/>
        <w:ind w:leftChars="0"/>
        <w:rPr>
          <w:szCs w:val="24"/>
        </w:rPr>
      </w:pPr>
      <w:r w:rsidRPr="00D725B0">
        <w:rPr>
          <w:rFonts w:hint="eastAsia"/>
          <w:szCs w:val="24"/>
        </w:rPr>
        <w:t>「出納明細書」及び「請求書又は</w:t>
      </w:r>
      <w:r w:rsidR="00136275">
        <w:rPr>
          <w:rFonts w:hint="eastAsia"/>
          <w:szCs w:val="24"/>
        </w:rPr>
        <w:t>レシート・</w:t>
      </w:r>
      <w:r w:rsidRPr="00D725B0">
        <w:rPr>
          <w:rFonts w:hint="eastAsia"/>
          <w:szCs w:val="24"/>
        </w:rPr>
        <w:t>領収書の写し」</w:t>
      </w:r>
      <w:r w:rsidRPr="00D725B0">
        <w:rPr>
          <w:szCs w:val="24"/>
        </w:rPr>
        <w:t xml:space="preserve">　</w:t>
      </w:r>
      <w:r>
        <w:rPr>
          <w:rFonts w:hint="eastAsia"/>
          <w:szCs w:val="24"/>
        </w:rPr>
        <w:t>②</w:t>
      </w:r>
      <w:r w:rsidRPr="00D725B0">
        <w:rPr>
          <w:rFonts w:hint="eastAsia"/>
          <w:szCs w:val="24"/>
        </w:rPr>
        <w:t>参加者出欠表</w:t>
      </w:r>
    </w:p>
    <w:p w14:paraId="2D0ECB33" w14:textId="5AFD68F3" w:rsidR="00D939DB" w:rsidRDefault="00D939DB">
      <w:pPr>
        <w:widowControl/>
        <w:jc w:val="left"/>
        <w:rPr>
          <w:szCs w:val="24"/>
        </w:rPr>
      </w:pPr>
    </w:p>
    <w:p w14:paraId="46B005E6" w14:textId="77777777" w:rsidR="004C72F4" w:rsidRDefault="004C72F4">
      <w:pPr>
        <w:widowControl/>
        <w:jc w:val="left"/>
        <w:rPr>
          <w:szCs w:val="24"/>
        </w:rPr>
      </w:pPr>
    </w:p>
    <w:p w14:paraId="167296F7" w14:textId="63EB5F19" w:rsidR="00B170B0" w:rsidRDefault="00B170B0" w:rsidP="006D38B9">
      <w:pPr>
        <w:rPr>
          <w:rFonts w:hAnsi="ＭＳ 明朝" w:cs="Times New Roman"/>
          <w:color w:val="FF0000"/>
          <w:szCs w:val="24"/>
        </w:rPr>
      </w:pPr>
    </w:p>
    <w:sectPr w:rsidR="00B170B0" w:rsidSect="00937C78">
      <w:pgSz w:w="11906" w:h="16838" w:code="9"/>
      <w:pgMar w:top="1418" w:right="1134" w:bottom="1247" w:left="1418" w:header="851" w:footer="992" w:gutter="0"/>
      <w:cols w:space="425"/>
      <w:docGrid w:type="lines" w:linePitch="404"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2AF3" w14:textId="77777777" w:rsidR="006D0CC7" w:rsidRDefault="006D0CC7" w:rsidP="00513A3F">
      <w:r>
        <w:separator/>
      </w:r>
    </w:p>
  </w:endnote>
  <w:endnote w:type="continuationSeparator" w:id="0">
    <w:p w14:paraId="1A8003B0" w14:textId="77777777" w:rsidR="006D0CC7" w:rsidRDefault="006D0CC7" w:rsidP="0051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BF12" w14:textId="77777777" w:rsidR="006D0CC7" w:rsidRDefault="006D0CC7" w:rsidP="00513A3F">
      <w:r>
        <w:separator/>
      </w:r>
    </w:p>
  </w:footnote>
  <w:footnote w:type="continuationSeparator" w:id="0">
    <w:p w14:paraId="50C74A03" w14:textId="77777777" w:rsidR="006D0CC7" w:rsidRDefault="006D0CC7" w:rsidP="00513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467"/>
    <w:multiLevelType w:val="hybridMultilevel"/>
    <w:tmpl w:val="AE0A24B4"/>
    <w:lvl w:ilvl="0" w:tplc="0180E402">
      <w:numFmt w:val="bullet"/>
      <w:lvlText w:val="□"/>
      <w:lvlJc w:val="left"/>
      <w:pPr>
        <w:ind w:left="1073" w:hanging="360"/>
      </w:pPr>
      <w:rPr>
        <w:rFonts w:ascii="ＭＳ 明朝" w:eastAsia="ＭＳ 明朝" w:hAnsi="ＭＳ 明朝" w:cs="Times New Roman"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1" w15:restartNumberingAfterBreak="0">
    <w:nsid w:val="17DA3675"/>
    <w:multiLevelType w:val="hybridMultilevel"/>
    <w:tmpl w:val="6DC8306E"/>
    <w:lvl w:ilvl="0" w:tplc="40C679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D868BA"/>
    <w:multiLevelType w:val="hybridMultilevel"/>
    <w:tmpl w:val="738C3CE0"/>
    <w:lvl w:ilvl="0" w:tplc="FD20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9BF"/>
    <w:multiLevelType w:val="hybridMultilevel"/>
    <w:tmpl w:val="6D802F24"/>
    <w:lvl w:ilvl="0" w:tplc="DDBC04EE">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3322699"/>
    <w:multiLevelType w:val="hybridMultilevel"/>
    <w:tmpl w:val="EF9CCDB6"/>
    <w:lvl w:ilvl="0" w:tplc="5C64E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852C02"/>
    <w:multiLevelType w:val="hybridMultilevel"/>
    <w:tmpl w:val="5EE60BA0"/>
    <w:lvl w:ilvl="0" w:tplc="33769AE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4C0735"/>
    <w:multiLevelType w:val="hybridMultilevel"/>
    <w:tmpl w:val="E570A430"/>
    <w:lvl w:ilvl="0" w:tplc="6A581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3602673">
    <w:abstractNumId w:val="1"/>
  </w:num>
  <w:num w:numId="2" w16cid:durableId="1030372728">
    <w:abstractNumId w:val="4"/>
  </w:num>
  <w:num w:numId="3" w16cid:durableId="1155950997">
    <w:abstractNumId w:val="2"/>
  </w:num>
  <w:num w:numId="4" w16cid:durableId="474421215">
    <w:abstractNumId w:val="5"/>
  </w:num>
  <w:num w:numId="5" w16cid:durableId="1974092713">
    <w:abstractNumId w:val="6"/>
  </w:num>
  <w:num w:numId="6" w16cid:durableId="1740981791">
    <w:abstractNumId w:val="0"/>
  </w:num>
  <w:num w:numId="7" w16cid:durableId="261110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0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62"/>
    <w:rsid w:val="0000088D"/>
    <w:rsid w:val="00001D4E"/>
    <w:rsid w:val="00002A18"/>
    <w:rsid w:val="00002C6D"/>
    <w:rsid w:val="00010F3B"/>
    <w:rsid w:val="00011765"/>
    <w:rsid w:val="000117EB"/>
    <w:rsid w:val="00034242"/>
    <w:rsid w:val="00034486"/>
    <w:rsid w:val="00042252"/>
    <w:rsid w:val="000440C1"/>
    <w:rsid w:val="00044ABD"/>
    <w:rsid w:val="00054097"/>
    <w:rsid w:val="000543DD"/>
    <w:rsid w:val="00054B3B"/>
    <w:rsid w:val="00065ED6"/>
    <w:rsid w:val="00070A94"/>
    <w:rsid w:val="00081338"/>
    <w:rsid w:val="00081EBC"/>
    <w:rsid w:val="00084F31"/>
    <w:rsid w:val="000917D0"/>
    <w:rsid w:val="000977D9"/>
    <w:rsid w:val="000B1148"/>
    <w:rsid w:val="000B155E"/>
    <w:rsid w:val="000B174F"/>
    <w:rsid w:val="000D446D"/>
    <w:rsid w:val="000D4DA4"/>
    <w:rsid w:val="000D6209"/>
    <w:rsid w:val="000E5291"/>
    <w:rsid w:val="000E5744"/>
    <w:rsid w:val="000E5E7B"/>
    <w:rsid w:val="000E6B32"/>
    <w:rsid w:val="000F25AD"/>
    <w:rsid w:val="000F5082"/>
    <w:rsid w:val="00106186"/>
    <w:rsid w:val="001075DA"/>
    <w:rsid w:val="00110F84"/>
    <w:rsid w:val="00115C85"/>
    <w:rsid w:val="00125762"/>
    <w:rsid w:val="001270B3"/>
    <w:rsid w:val="00127D11"/>
    <w:rsid w:val="00132CD8"/>
    <w:rsid w:val="00133997"/>
    <w:rsid w:val="00136275"/>
    <w:rsid w:val="0014283E"/>
    <w:rsid w:val="001428B7"/>
    <w:rsid w:val="0014296D"/>
    <w:rsid w:val="0014305E"/>
    <w:rsid w:val="0014385E"/>
    <w:rsid w:val="00147DF6"/>
    <w:rsid w:val="00150C2A"/>
    <w:rsid w:val="00150CE4"/>
    <w:rsid w:val="00151618"/>
    <w:rsid w:val="001539B9"/>
    <w:rsid w:val="001648C0"/>
    <w:rsid w:val="00165B6A"/>
    <w:rsid w:val="00166D7F"/>
    <w:rsid w:val="001715E9"/>
    <w:rsid w:val="00184697"/>
    <w:rsid w:val="00186E9C"/>
    <w:rsid w:val="00195114"/>
    <w:rsid w:val="00195813"/>
    <w:rsid w:val="001A5C72"/>
    <w:rsid w:val="001A77AA"/>
    <w:rsid w:val="001B2DED"/>
    <w:rsid w:val="001B395F"/>
    <w:rsid w:val="001C39CF"/>
    <w:rsid w:val="001D09E8"/>
    <w:rsid w:val="001D0B0B"/>
    <w:rsid w:val="001D2691"/>
    <w:rsid w:val="001D6485"/>
    <w:rsid w:val="001D75A3"/>
    <w:rsid w:val="001E2E34"/>
    <w:rsid w:val="001F4E47"/>
    <w:rsid w:val="001F6AAD"/>
    <w:rsid w:val="00200248"/>
    <w:rsid w:val="00201C02"/>
    <w:rsid w:val="00202948"/>
    <w:rsid w:val="00206452"/>
    <w:rsid w:val="0021401A"/>
    <w:rsid w:val="00216FA2"/>
    <w:rsid w:val="00217418"/>
    <w:rsid w:val="0022296F"/>
    <w:rsid w:val="00247E5D"/>
    <w:rsid w:val="00257014"/>
    <w:rsid w:val="002619E9"/>
    <w:rsid w:val="002624D2"/>
    <w:rsid w:val="00264CDB"/>
    <w:rsid w:val="0026798C"/>
    <w:rsid w:val="00267C67"/>
    <w:rsid w:val="00280052"/>
    <w:rsid w:val="002811CF"/>
    <w:rsid w:val="0029160F"/>
    <w:rsid w:val="00295CC5"/>
    <w:rsid w:val="00296BE6"/>
    <w:rsid w:val="002A2700"/>
    <w:rsid w:val="002A6ED7"/>
    <w:rsid w:val="002B2C89"/>
    <w:rsid w:val="002C46F3"/>
    <w:rsid w:val="002C60D1"/>
    <w:rsid w:val="002D191E"/>
    <w:rsid w:val="002E0C1E"/>
    <w:rsid w:val="002E2D5F"/>
    <w:rsid w:val="002E3948"/>
    <w:rsid w:val="002F354E"/>
    <w:rsid w:val="0030774C"/>
    <w:rsid w:val="00310F63"/>
    <w:rsid w:val="00312CD9"/>
    <w:rsid w:val="00322EDF"/>
    <w:rsid w:val="003342BD"/>
    <w:rsid w:val="00336EC8"/>
    <w:rsid w:val="00351BE4"/>
    <w:rsid w:val="00353674"/>
    <w:rsid w:val="0035383E"/>
    <w:rsid w:val="00353A9C"/>
    <w:rsid w:val="00354B40"/>
    <w:rsid w:val="00360166"/>
    <w:rsid w:val="00360607"/>
    <w:rsid w:val="0036684C"/>
    <w:rsid w:val="003675DF"/>
    <w:rsid w:val="00372F5F"/>
    <w:rsid w:val="0037610D"/>
    <w:rsid w:val="00382B84"/>
    <w:rsid w:val="00383266"/>
    <w:rsid w:val="00385D8C"/>
    <w:rsid w:val="00386A19"/>
    <w:rsid w:val="00397257"/>
    <w:rsid w:val="003A0E7F"/>
    <w:rsid w:val="003C70A2"/>
    <w:rsid w:val="003E0E24"/>
    <w:rsid w:val="003E7CC3"/>
    <w:rsid w:val="003F6877"/>
    <w:rsid w:val="00404FF9"/>
    <w:rsid w:val="00417A91"/>
    <w:rsid w:val="004233DD"/>
    <w:rsid w:val="004314DB"/>
    <w:rsid w:val="004345D8"/>
    <w:rsid w:val="0044383F"/>
    <w:rsid w:val="004451AF"/>
    <w:rsid w:val="00446B2E"/>
    <w:rsid w:val="004600CA"/>
    <w:rsid w:val="00460255"/>
    <w:rsid w:val="0048006A"/>
    <w:rsid w:val="004876B8"/>
    <w:rsid w:val="00495407"/>
    <w:rsid w:val="00495C56"/>
    <w:rsid w:val="00497FE4"/>
    <w:rsid w:val="004A69F6"/>
    <w:rsid w:val="004B28CE"/>
    <w:rsid w:val="004B415F"/>
    <w:rsid w:val="004B7318"/>
    <w:rsid w:val="004B7B47"/>
    <w:rsid w:val="004C3504"/>
    <w:rsid w:val="004C5685"/>
    <w:rsid w:val="004C72F4"/>
    <w:rsid w:val="004D625A"/>
    <w:rsid w:val="004D69B7"/>
    <w:rsid w:val="004E3DC1"/>
    <w:rsid w:val="004E55CB"/>
    <w:rsid w:val="004E6898"/>
    <w:rsid w:val="004F1227"/>
    <w:rsid w:val="004F76B9"/>
    <w:rsid w:val="004F7942"/>
    <w:rsid w:val="00507678"/>
    <w:rsid w:val="00507A00"/>
    <w:rsid w:val="00513A3F"/>
    <w:rsid w:val="00515348"/>
    <w:rsid w:val="00532FEE"/>
    <w:rsid w:val="005348FA"/>
    <w:rsid w:val="005418F5"/>
    <w:rsid w:val="00545B45"/>
    <w:rsid w:val="00550282"/>
    <w:rsid w:val="005516F4"/>
    <w:rsid w:val="005553F1"/>
    <w:rsid w:val="005564DE"/>
    <w:rsid w:val="00560494"/>
    <w:rsid w:val="00563521"/>
    <w:rsid w:val="00570B26"/>
    <w:rsid w:val="00584596"/>
    <w:rsid w:val="005917EA"/>
    <w:rsid w:val="0059709F"/>
    <w:rsid w:val="005A231D"/>
    <w:rsid w:val="005A366D"/>
    <w:rsid w:val="005B2573"/>
    <w:rsid w:val="005B57C5"/>
    <w:rsid w:val="005C6EE8"/>
    <w:rsid w:val="005C6FE5"/>
    <w:rsid w:val="005D239C"/>
    <w:rsid w:val="005D43F1"/>
    <w:rsid w:val="005E00DE"/>
    <w:rsid w:val="005E086F"/>
    <w:rsid w:val="005E4277"/>
    <w:rsid w:val="005E4D70"/>
    <w:rsid w:val="005F48D0"/>
    <w:rsid w:val="00600893"/>
    <w:rsid w:val="006068F7"/>
    <w:rsid w:val="0060722D"/>
    <w:rsid w:val="00617189"/>
    <w:rsid w:val="00625137"/>
    <w:rsid w:val="00633A05"/>
    <w:rsid w:val="006361AA"/>
    <w:rsid w:val="006440DD"/>
    <w:rsid w:val="0065612D"/>
    <w:rsid w:val="00663152"/>
    <w:rsid w:val="00664600"/>
    <w:rsid w:val="0067455A"/>
    <w:rsid w:val="00674B0B"/>
    <w:rsid w:val="0067561A"/>
    <w:rsid w:val="0067610E"/>
    <w:rsid w:val="00687480"/>
    <w:rsid w:val="00687E68"/>
    <w:rsid w:val="006902FD"/>
    <w:rsid w:val="006A40F0"/>
    <w:rsid w:val="006A537A"/>
    <w:rsid w:val="006A79FE"/>
    <w:rsid w:val="006B35A7"/>
    <w:rsid w:val="006C3908"/>
    <w:rsid w:val="006C7E39"/>
    <w:rsid w:val="006D0CC7"/>
    <w:rsid w:val="006D38B9"/>
    <w:rsid w:val="006D744D"/>
    <w:rsid w:val="006E18D8"/>
    <w:rsid w:val="006E348E"/>
    <w:rsid w:val="006E71E5"/>
    <w:rsid w:val="006F5D4B"/>
    <w:rsid w:val="007010AD"/>
    <w:rsid w:val="00703B3E"/>
    <w:rsid w:val="00711654"/>
    <w:rsid w:val="00711973"/>
    <w:rsid w:val="00712132"/>
    <w:rsid w:val="00717773"/>
    <w:rsid w:val="007315E5"/>
    <w:rsid w:val="00733BC3"/>
    <w:rsid w:val="0074040E"/>
    <w:rsid w:val="0075076F"/>
    <w:rsid w:val="007514DF"/>
    <w:rsid w:val="00754F0F"/>
    <w:rsid w:val="00767ED4"/>
    <w:rsid w:val="007716AF"/>
    <w:rsid w:val="00774CF7"/>
    <w:rsid w:val="00783F0C"/>
    <w:rsid w:val="007841F4"/>
    <w:rsid w:val="007869B3"/>
    <w:rsid w:val="00790F22"/>
    <w:rsid w:val="00793814"/>
    <w:rsid w:val="00794D54"/>
    <w:rsid w:val="00794E2E"/>
    <w:rsid w:val="007B5966"/>
    <w:rsid w:val="007C108D"/>
    <w:rsid w:val="007C3226"/>
    <w:rsid w:val="007C6A0C"/>
    <w:rsid w:val="007D122C"/>
    <w:rsid w:val="007D6E62"/>
    <w:rsid w:val="007E2040"/>
    <w:rsid w:val="007E3346"/>
    <w:rsid w:val="007F537B"/>
    <w:rsid w:val="0080044F"/>
    <w:rsid w:val="008016A0"/>
    <w:rsid w:val="00802BEE"/>
    <w:rsid w:val="00803394"/>
    <w:rsid w:val="00805E75"/>
    <w:rsid w:val="008062AA"/>
    <w:rsid w:val="0081586F"/>
    <w:rsid w:val="00816FC4"/>
    <w:rsid w:val="00817CE9"/>
    <w:rsid w:val="00820197"/>
    <w:rsid w:val="00821953"/>
    <w:rsid w:val="0082570B"/>
    <w:rsid w:val="00826483"/>
    <w:rsid w:val="00827A55"/>
    <w:rsid w:val="00837529"/>
    <w:rsid w:val="00850BC9"/>
    <w:rsid w:val="00855080"/>
    <w:rsid w:val="00860CF6"/>
    <w:rsid w:val="00862C33"/>
    <w:rsid w:val="00874182"/>
    <w:rsid w:val="00877AF5"/>
    <w:rsid w:val="00882B3B"/>
    <w:rsid w:val="0088360C"/>
    <w:rsid w:val="00885847"/>
    <w:rsid w:val="00897732"/>
    <w:rsid w:val="008A6194"/>
    <w:rsid w:val="008B5A10"/>
    <w:rsid w:val="008C7493"/>
    <w:rsid w:val="008D4C3C"/>
    <w:rsid w:val="008D64BE"/>
    <w:rsid w:val="008E0590"/>
    <w:rsid w:val="008E6B67"/>
    <w:rsid w:val="008F17C2"/>
    <w:rsid w:val="008F2975"/>
    <w:rsid w:val="008F6FE2"/>
    <w:rsid w:val="00907A51"/>
    <w:rsid w:val="00931C38"/>
    <w:rsid w:val="00932A20"/>
    <w:rsid w:val="0093453D"/>
    <w:rsid w:val="00937472"/>
    <w:rsid w:val="00937C78"/>
    <w:rsid w:val="00940C3A"/>
    <w:rsid w:val="0097748E"/>
    <w:rsid w:val="00996751"/>
    <w:rsid w:val="009A7CF1"/>
    <w:rsid w:val="009B051A"/>
    <w:rsid w:val="009B3FFA"/>
    <w:rsid w:val="009B4E09"/>
    <w:rsid w:val="009B7525"/>
    <w:rsid w:val="009B7E0C"/>
    <w:rsid w:val="009C4436"/>
    <w:rsid w:val="009C55D2"/>
    <w:rsid w:val="009C785B"/>
    <w:rsid w:val="009E005F"/>
    <w:rsid w:val="009E4CEB"/>
    <w:rsid w:val="009E751F"/>
    <w:rsid w:val="009F3821"/>
    <w:rsid w:val="00A007D2"/>
    <w:rsid w:val="00A06E23"/>
    <w:rsid w:val="00A10787"/>
    <w:rsid w:val="00A120ED"/>
    <w:rsid w:val="00A1432A"/>
    <w:rsid w:val="00A14826"/>
    <w:rsid w:val="00A21318"/>
    <w:rsid w:val="00A21800"/>
    <w:rsid w:val="00A25018"/>
    <w:rsid w:val="00A26ABD"/>
    <w:rsid w:val="00A30347"/>
    <w:rsid w:val="00A30DB1"/>
    <w:rsid w:val="00A40A9D"/>
    <w:rsid w:val="00A414F7"/>
    <w:rsid w:val="00A436F4"/>
    <w:rsid w:val="00A50373"/>
    <w:rsid w:val="00A57B2E"/>
    <w:rsid w:val="00A62771"/>
    <w:rsid w:val="00A642A3"/>
    <w:rsid w:val="00A71EBD"/>
    <w:rsid w:val="00A844CC"/>
    <w:rsid w:val="00A92D89"/>
    <w:rsid w:val="00A94EA1"/>
    <w:rsid w:val="00AA4C9A"/>
    <w:rsid w:val="00AB05D2"/>
    <w:rsid w:val="00AB34B9"/>
    <w:rsid w:val="00AD01C6"/>
    <w:rsid w:val="00AE1FE4"/>
    <w:rsid w:val="00AE5F48"/>
    <w:rsid w:val="00AF1282"/>
    <w:rsid w:val="00AF1337"/>
    <w:rsid w:val="00AF1F0B"/>
    <w:rsid w:val="00B0184E"/>
    <w:rsid w:val="00B0258C"/>
    <w:rsid w:val="00B03C02"/>
    <w:rsid w:val="00B06746"/>
    <w:rsid w:val="00B07749"/>
    <w:rsid w:val="00B12BF2"/>
    <w:rsid w:val="00B13E7B"/>
    <w:rsid w:val="00B1660A"/>
    <w:rsid w:val="00B170B0"/>
    <w:rsid w:val="00B32992"/>
    <w:rsid w:val="00B359E3"/>
    <w:rsid w:val="00B35FBB"/>
    <w:rsid w:val="00B404D8"/>
    <w:rsid w:val="00B41D3D"/>
    <w:rsid w:val="00B45E14"/>
    <w:rsid w:val="00B52EC7"/>
    <w:rsid w:val="00B53F73"/>
    <w:rsid w:val="00B66B62"/>
    <w:rsid w:val="00B772D1"/>
    <w:rsid w:val="00B77D94"/>
    <w:rsid w:val="00BA2542"/>
    <w:rsid w:val="00BC01FC"/>
    <w:rsid w:val="00BC39FD"/>
    <w:rsid w:val="00BD0071"/>
    <w:rsid w:val="00BD7728"/>
    <w:rsid w:val="00BE346B"/>
    <w:rsid w:val="00BF79BE"/>
    <w:rsid w:val="00C031DF"/>
    <w:rsid w:val="00C03A14"/>
    <w:rsid w:val="00C0410F"/>
    <w:rsid w:val="00C13FB9"/>
    <w:rsid w:val="00C157FA"/>
    <w:rsid w:val="00C20397"/>
    <w:rsid w:val="00C248C8"/>
    <w:rsid w:val="00C2502E"/>
    <w:rsid w:val="00C276B8"/>
    <w:rsid w:val="00C40A73"/>
    <w:rsid w:val="00C4105B"/>
    <w:rsid w:val="00C44D21"/>
    <w:rsid w:val="00C54730"/>
    <w:rsid w:val="00C56C4C"/>
    <w:rsid w:val="00C628B6"/>
    <w:rsid w:val="00C62972"/>
    <w:rsid w:val="00C651AF"/>
    <w:rsid w:val="00C67399"/>
    <w:rsid w:val="00C72731"/>
    <w:rsid w:val="00C80B2F"/>
    <w:rsid w:val="00C85B1C"/>
    <w:rsid w:val="00C860B5"/>
    <w:rsid w:val="00CA3B72"/>
    <w:rsid w:val="00CC0969"/>
    <w:rsid w:val="00CC0EDD"/>
    <w:rsid w:val="00CC78C4"/>
    <w:rsid w:val="00CD1878"/>
    <w:rsid w:val="00CD6205"/>
    <w:rsid w:val="00CE2652"/>
    <w:rsid w:val="00CE5C6D"/>
    <w:rsid w:val="00CE75E1"/>
    <w:rsid w:val="00CF3160"/>
    <w:rsid w:val="00CF491F"/>
    <w:rsid w:val="00D039C0"/>
    <w:rsid w:val="00D17979"/>
    <w:rsid w:val="00D2167D"/>
    <w:rsid w:val="00D23CFB"/>
    <w:rsid w:val="00D2418A"/>
    <w:rsid w:val="00D3077D"/>
    <w:rsid w:val="00D523A3"/>
    <w:rsid w:val="00D56ED5"/>
    <w:rsid w:val="00D7208B"/>
    <w:rsid w:val="00D725B0"/>
    <w:rsid w:val="00D73C94"/>
    <w:rsid w:val="00D768BA"/>
    <w:rsid w:val="00D76AC0"/>
    <w:rsid w:val="00D8201A"/>
    <w:rsid w:val="00D83591"/>
    <w:rsid w:val="00D939DB"/>
    <w:rsid w:val="00D943DE"/>
    <w:rsid w:val="00D97C60"/>
    <w:rsid w:val="00DA28A5"/>
    <w:rsid w:val="00DA7F9D"/>
    <w:rsid w:val="00DB571A"/>
    <w:rsid w:val="00DC1F1A"/>
    <w:rsid w:val="00DC3A6F"/>
    <w:rsid w:val="00DC57B6"/>
    <w:rsid w:val="00DC67C3"/>
    <w:rsid w:val="00DC7870"/>
    <w:rsid w:val="00DD08F5"/>
    <w:rsid w:val="00DD1A36"/>
    <w:rsid w:val="00DD2CF0"/>
    <w:rsid w:val="00DD4D9D"/>
    <w:rsid w:val="00DD6E33"/>
    <w:rsid w:val="00DE6255"/>
    <w:rsid w:val="00DF0227"/>
    <w:rsid w:val="00DF3568"/>
    <w:rsid w:val="00DF66D1"/>
    <w:rsid w:val="00E01870"/>
    <w:rsid w:val="00E108A6"/>
    <w:rsid w:val="00E11606"/>
    <w:rsid w:val="00E20BE6"/>
    <w:rsid w:val="00E2381C"/>
    <w:rsid w:val="00E27589"/>
    <w:rsid w:val="00E30C7C"/>
    <w:rsid w:val="00E32750"/>
    <w:rsid w:val="00E36CEC"/>
    <w:rsid w:val="00E44993"/>
    <w:rsid w:val="00E46863"/>
    <w:rsid w:val="00E56326"/>
    <w:rsid w:val="00E61233"/>
    <w:rsid w:val="00E64392"/>
    <w:rsid w:val="00E7350B"/>
    <w:rsid w:val="00E82286"/>
    <w:rsid w:val="00E97353"/>
    <w:rsid w:val="00EA5361"/>
    <w:rsid w:val="00EB27E3"/>
    <w:rsid w:val="00EC1CC5"/>
    <w:rsid w:val="00EC5AE7"/>
    <w:rsid w:val="00ED2B8E"/>
    <w:rsid w:val="00EE1507"/>
    <w:rsid w:val="00EE1C2D"/>
    <w:rsid w:val="00EE5E1F"/>
    <w:rsid w:val="00EE7AB0"/>
    <w:rsid w:val="00F06CAF"/>
    <w:rsid w:val="00F07CAB"/>
    <w:rsid w:val="00F10078"/>
    <w:rsid w:val="00F13B83"/>
    <w:rsid w:val="00F17CFB"/>
    <w:rsid w:val="00F21511"/>
    <w:rsid w:val="00F25695"/>
    <w:rsid w:val="00F27BAA"/>
    <w:rsid w:val="00F45912"/>
    <w:rsid w:val="00F464FD"/>
    <w:rsid w:val="00F46940"/>
    <w:rsid w:val="00F47F82"/>
    <w:rsid w:val="00F61781"/>
    <w:rsid w:val="00F628F2"/>
    <w:rsid w:val="00F72223"/>
    <w:rsid w:val="00F97797"/>
    <w:rsid w:val="00FA5C2F"/>
    <w:rsid w:val="00FA723A"/>
    <w:rsid w:val="00FB0170"/>
    <w:rsid w:val="00FB31D5"/>
    <w:rsid w:val="00FB4745"/>
    <w:rsid w:val="00FC627C"/>
    <w:rsid w:val="00FD0B3B"/>
    <w:rsid w:val="00FE6908"/>
    <w:rsid w:val="00FF5B9A"/>
    <w:rsid w:val="00FF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8DA356"/>
  <w15:docId w15:val="{8627BEF6-FB2D-4081-9DE2-36BF48F4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B62"/>
    <w:pPr>
      <w:widowControl w:val="0"/>
      <w:jc w:val="both"/>
    </w:pPr>
    <w:rPr>
      <w:rFonts w:ascii="ＭＳ 明朝" w:eastAsia="ＭＳ 明朝"/>
      <w:sz w:val="24"/>
    </w:rPr>
  </w:style>
  <w:style w:type="paragraph" w:styleId="1">
    <w:name w:val="heading 1"/>
    <w:basedOn w:val="a"/>
    <w:next w:val="a"/>
    <w:link w:val="10"/>
    <w:uiPriority w:val="9"/>
    <w:qFormat/>
    <w:rsid w:val="00B13E7B"/>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A3F"/>
    <w:pPr>
      <w:tabs>
        <w:tab w:val="center" w:pos="4252"/>
        <w:tab w:val="right" w:pos="8504"/>
      </w:tabs>
      <w:snapToGrid w:val="0"/>
    </w:pPr>
  </w:style>
  <w:style w:type="character" w:customStyle="1" w:styleId="a4">
    <w:name w:val="ヘッダー (文字)"/>
    <w:basedOn w:val="a0"/>
    <w:link w:val="a3"/>
    <w:uiPriority w:val="99"/>
    <w:rsid w:val="00513A3F"/>
    <w:rPr>
      <w:rFonts w:ascii="ＭＳ 明朝" w:eastAsia="ＭＳ 明朝"/>
      <w:sz w:val="24"/>
    </w:rPr>
  </w:style>
  <w:style w:type="paragraph" w:styleId="a5">
    <w:name w:val="footer"/>
    <w:basedOn w:val="a"/>
    <w:link w:val="a6"/>
    <w:uiPriority w:val="99"/>
    <w:unhideWhenUsed/>
    <w:rsid w:val="00513A3F"/>
    <w:pPr>
      <w:tabs>
        <w:tab w:val="center" w:pos="4252"/>
        <w:tab w:val="right" w:pos="8504"/>
      </w:tabs>
      <w:snapToGrid w:val="0"/>
    </w:pPr>
  </w:style>
  <w:style w:type="character" w:customStyle="1" w:styleId="a6">
    <w:name w:val="フッター (文字)"/>
    <w:basedOn w:val="a0"/>
    <w:link w:val="a5"/>
    <w:uiPriority w:val="99"/>
    <w:rsid w:val="00513A3F"/>
    <w:rPr>
      <w:rFonts w:ascii="ＭＳ 明朝" w:eastAsia="ＭＳ 明朝"/>
      <w:sz w:val="24"/>
    </w:rPr>
  </w:style>
  <w:style w:type="table" w:styleId="a7">
    <w:name w:val="Table Grid"/>
    <w:basedOn w:val="a1"/>
    <w:uiPriority w:val="59"/>
    <w:rsid w:val="00DA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オアシス"/>
    <w:rsid w:val="00D73C94"/>
    <w:pPr>
      <w:widowControl w:val="0"/>
      <w:wordWrap w:val="0"/>
      <w:autoSpaceDE w:val="0"/>
      <w:autoSpaceDN w:val="0"/>
      <w:adjustRightInd w:val="0"/>
      <w:spacing w:line="474" w:lineRule="exact"/>
      <w:jc w:val="both"/>
    </w:pPr>
    <w:rPr>
      <w:rFonts w:ascii="ＭＳ 明朝" w:eastAsia="ＭＳ 明朝" w:hAnsi="Century" w:cs="Times New Roman"/>
      <w:spacing w:val="7"/>
      <w:kern w:val="0"/>
      <w:sz w:val="24"/>
      <w:szCs w:val="24"/>
    </w:rPr>
  </w:style>
  <w:style w:type="paragraph" w:styleId="a9">
    <w:name w:val="Note Heading"/>
    <w:basedOn w:val="a"/>
    <w:next w:val="a"/>
    <w:link w:val="aa"/>
    <w:uiPriority w:val="99"/>
    <w:unhideWhenUsed/>
    <w:rsid w:val="00FF5B9A"/>
    <w:pPr>
      <w:jc w:val="center"/>
    </w:pPr>
    <w:rPr>
      <w:rFonts w:ascii="Century" w:hAnsi="Century" w:cs="Times New Roman"/>
      <w:szCs w:val="24"/>
    </w:rPr>
  </w:style>
  <w:style w:type="character" w:customStyle="1" w:styleId="aa">
    <w:name w:val="記 (文字)"/>
    <w:basedOn w:val="a0"/>
    <w:link w:val="a9"/>
    <w:uiPriority w:val="99"/>
    <w:rsid w:val="00FF5B9A"/>
    <w:rPr>
      <w:rFonts w:ascii="Century" w:eastAsia="ＭＳ 明朝" w:hAnsi="Century" w:cs="Times New Roman"/>
      <w:sz w:val="24"/>
      <w:szCs w:val="24"/>
    </w:rPr>
  </w:style>
  <w:style w:type="paragraph" w:styleId="ab">
    <w:name w:val="Closing"/>
    <w:basedOn w:val="a"/>
    <w:link w:val="ac"/>
    <w:uiPriority w:val="99"/>
    <w:unhideWhenUsed/>
    <w:rsid w:val="00FF5B9A"/>
    <w:pPr>
      <w:jc w:val="right"/>
    </w:pPr>
    <w:rPr>
      <w:rFonts w:ascii="Century" w:hAnsi="Century" w:cs="Times New Roman"/>
      <w:szCs w:val="24"/>
    </w:rPr>
  </w:style>
  <w:style w:type="character" w:customStyle="1" w:styleId="ac">
    <w:name w:val="結語 (文字)"/>
    <w:basedOn w:val="a0"/>
    <w:link w:val="ab"/>
    <w:uiPriority w:val="99"/>
    <w:rsid w:val="00FF5B9A"/>
    <w:rPr>
      <w:rFonts w:ascii="Century" w:eastAsia="ＭＳ 明朝" w:hAnsi="Century" w:cs="Times New Roman"/>
      <w:sz w:val="24"/>
      <w:szCs w:val="24"/>
    </w:rPr>
  </w:style>
  <w:style w:type="paragraph" w:styleId="ad">
    <w:name w:val="Balloon Text"/>
    <w:basedOn w:val="a"/>
    <w:link w:val="ae"/>
    <w:uiPriority w:val="99"/>
    <w:semiHidden/>
    <w:unhideWhenUsed/>
    <w:rsid w:val="00A436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36F4"/>
    <w:rPr>
      <w:rFonts w:asciiTheme="majorHAnsi" w:eastAsiaTheme="majorEastAsia" w:hAnsiTheme="majorHAnsi" w:cstheme="majorBidi"/>
      <w:sz w:val="18"/>
      <w:szCs w:val="18"/>
    </w:rPr>
  </w:style>
  <w:style w:type="paragraph" w:styleId="af">
    <w:name w:val="List Paragraph"/>
    <w:basedOn w:val="a"/>
    <w:uiPriority w:val="34"/>
    <w:qFormat/>
    <w:rsid w:val="001428B7"/>
    <w:pPr>
      <w:ind w:leftChars="400" w:left="840"/>
    </w:pPr>
    <w:rPr>
      <w:rFonts w:ascii="Century" w:hAnsi="Century" w:cs="Times New Roman"/>
      <w:szCs w:val="20"/>
    </w:rPr>
  </w:style>
  <w:style w:type="character" w:customStyle="1" w:styleId="10">
    <w:name w:val="見出し 1 (文字)"/>
    <w:basedOn w:val="a0"/>
    <w:link w:val="1"/>
    <w:uiPriority w:val="9"/>
    <w:rsid w:val="00B13E7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4151">
      <w:bodyDiv w:val="1"/>
      <w:marLeft w:val="0"/>
      <w:marRight w:val="0"/>
      <w:marTop w:val="0"/>
      <w:marBottom w:val="0"/>
      <w:divBdr>
        <w:top w:val="none" w:sz="0" w:space="0" w:color="auto"/>
        <w:left w:val="none" w:sz="0" w:space="0" w:color="auto"/>
        <w:bottom w:val="none" w:sz="0" w:space="0" w:color="auto"/>
        <w:right w:val="none" w:sz="0" w:space="0" w:color="auto"/>
      </w:divBdr>
    </w:div>
    <w:div w:id="1101299608">
      <w:bodyDiv w:val="1"/>
      <w:marLeft w:val="0"/>
      <w:marRight w:val="0"/>
      <w:marTop w:val="0"/>
      <w:marBottom w:val="0"/>
      <w:divBdr>
        <w:top w:val="none" w:sz="0" w:space="0" w:color="auto"/>
        <w:left w:val="none" w:sz="0" w:space="0" w:color="auto"/>
        <w:bottom w:val="none" w:sz="0" w:space="0" w:color="auto"/>
        <w:right w:val="none" w:sz="0" w:space="0" w:color="auto"/>
      </w:divBdr>
    </w:div>
    <w:div w:id="1291671031">
      <w:bodyDiv w:val="1"/>
      <w:marLeft w:val="0"/>
      <w:marRight w:val="0"/>
      <w:marTop w:val="0"/>
      <w:marBottom w:val="0"/>
      <w:divBdr>
        <w:top w:val="none" w:sz="0" w:space="0" w:color="auto"/>
        <w:left w:val="none" w:sz="0" w:space="0" w:color="auto"/>
        <w:bottom w:val="none" w:sz="0" w:space="0" w:color="auto"/>
        <w:right w:val="none" w:sz="0" w:space="0" w:color="auto"/>
      </w:divBdr>
    </w:div>
    <w:div w:id="13058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128C-5B59-4C23-85C1-5880D994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hozua110</cp:lastModifiedBy>
  <cp:revision>186</cp:revision>
  <cp:lastPrinted>2023-12-28T06:20:00Z</cp:lastPrinted>
  <dcterms:created xsi:type="dcterms:W3CDTF">2022-11-24T02:49:00Z</dcterms:created>
  <dcterms:modified xsi:type="dcterms:W3CDTF">2024-02-13T08:42:00Z</dcterms:modified>
</cp:coreProperties>
</file>